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07D0" w14:textId="18805782" w:rsidR="00EF774D" w:rsidRDefault="00EF774D" w:rsidP="00EF774D">
      <w:pPr>
        <w:rPr>
          <w:rFonts w:eastAsiaTheme="minorEastAsia"/>
          <w:lang w:eastAsia="it-IT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6D9C4EF5" wp14:editId="1C30D5A2">
            <wp:extent cx="5715000" cy="5619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XSpec="center" w:tblpY="117"/>
        <w:tblW w:w="10080" w:type="dxa"/>
        <w:tblLayout w:type="fixed"/>
        <w:tblLook w:val="04A0" w:firstRow="1" w:lastRow="0" w:firstColumn="1" w:lastColumn="0" w:noHBand="0" w:noVBand="1"/>
      </w:tblPr>
      <w:tblGrid>
        <w:gridCol w:w="1725"/>
        <w:gridCol w:w="6157"/>
        <w:gridCol w:w="2198"/>
      </w:tblGrid>
      <w:tr w:rsidR="00EF774D" w14:paraId="49F4FFCE" w14:textId="77777777" w:rsidTr="00EF774D">
        <w:trPr>
          <w:trHeight w:val="2443"/>
        </w:trPr>
        <w:tc>
          <w:tcPr>
            <w:tcW w:w="1725" w:type="dxa"/>
          </w:tcPr>
          <w:p w14:paraId="03CE8551" w14:textId="369EC0FA" w:rsidR="00EF774D" w:rsidRDefault="00EF774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Cs w:val="22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D9E1BC" wp14:editId="55D71072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400050</wp:posOffset>
                  </wp:positionV>
                  <wp:extent cx="542925" cy="638175"/>
                  <wp:effectExtent l="0" t="0" r="9525" b="9525"/>
                  <wp:wrapNone/>
                  <wp:docPr id="3" name="Immagine 3" descr="stemma-della-repubblica-italiana-col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col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DD243B" w14:textId="77777777" w:rsidR="00EF774D" w:rsidRDefault="00EF774D">
            <w:pPr>
              <w:spacing w:after="0" w:line="240" w:lineRule="auto"/>
              <w:rPr>
                <w:rFonts w:ascii="Arial" w:eastAsia="Calibri" w:hAnsi="Arial" w:cs="Arial"/>
                <w:kern w:val="0"/>
                <w:szCs w:val="22"/>
                <w14:ligatures w14:val="none"/>
              </w:rPr>
            </w:pPr>
          </w:p>
          <w:p w14:paraId="52C3C0ED" w14:textId="77777777" w:rsidR="00EF774D" w:rsidRDefault="00EF774D">
            <w:pPr>
              <w:spacing w:after="0" w:line="240" w:lineRule="auto"/>
              <w:rPr>
                <w:rFonts w:ascii="Arial" w:eastAsia="Calibri" w:hAnsi="Arial" w:cs="Arial"/>
                <w:kern w:val="0"/>
                <w:szCs w:val="22"/>
                <w14:ligatures w14:val="none"/>
              </w:rPr>
            </w:pPr>
          </w:p>
          <w:p w14:paraId="3ACD279A" w14:textId="77777777" w:rsidR="00EF774D" w:rsidRDefault="00EF774D">
            <w:pPr>
              <w:spacing w:after="0" w:line="240" w:lineRule="auto"/>
              <w:rPr>
                <w:rFonts w:ascii="Arial" w:eastAsia="Calibri" w:hAnsi="Arial" w:cs="Arial"/>
                <w:kern w:val="0"/>
                <w:szCs w:val="22"/>
                <w14:ligatures w14:val="none"/>
              </w:rPr>
            </w:pPr>
          </w:p>
          <w:p w14:paraId="6B75212D" w14:textId="77777777" w:rsidR="00EF774D" w:rsidRDefault="00EF774D">
            <w:pPr>
              <w:spacing w:after="0" w:line="240" w:lineRule="auto"/>
              <w:rPr>
                <w:rFonts w:ascii="Arial" w:eastAsia="Calibri" w:hAnsi="Arial" w:cs="Arial"/>
                <w:kern w:val="0"/>
                <w:szCs w:val="22"/>
                <w14:ligatures w14:val="none"/>
              </w:rPr>
            </w:pPr>
          </w:p>
        </w:tc>
        <w:tc>
          <w:tcPr>
            <w:tcW w:w="6156" w:type="dxa"/>
          </w:tcPr>
          <w:p w14:paraId="07869A36" w14:textId="77777777" w:rsidR="00EF774D" w:rsidRDefault="00EF774D">
            <w:pPr>
              <w:spacing w:after="0"/>
              <w:rPr>
                <w:rFonts w:ascii="Verdana" w:eastAsia="Times New Roman" w:hAnsi="Verdana" w:cs="Arial"/>
                <w:b/>
                <w:bCs/>
                <w:kern w:val="0"/>
                <w:szCs w:val="22"/>
                <w14:ligatures w14:val="none"/>
              </w:rPr>
            </w:pPr>
          </w:p>
          <w:p w14:paraId="51D6BB98" w14:textId="77777777" w:rsidR="00EF774D" w:rsidRDefault="00EF774D">
            <w:pPr>
              <w:spacing w:after="0"/>
              <w:ind w:left="-391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6° ISTITUTO COMPRENSIVO STATALE Bruno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  <w14:ligatures w14:val="none"/>
              </w:rPr>
              <w:t>Ciari</w:t>
            </w:r>
            <w:proofErr w:type="spellEnd"/>
          </w:p>
          <w:p w14:paraId="35E795FA" w14:textId="77777777" w:rsidR="00EF774D" w:rsidRDefault="00EF774D">
            <w:pPr>
              <w:spacing w:after="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  <w:t>Via Madonna del Rosario 148 - 35129 - Padova</w:t>
            </w:r>
          </w:p>
          <w:p w14:paraId="107176E8" w14:textId="77777777" w:rsidR="00EF774D" w:rsidRDefault="00EF774D">
            <w:pPr>
              <w:spacing w:after="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20"/>
                <w:szCs w:val="20"/>
                <w:lang w:val="en-US"/>
                <w14:ligatures w14:val="none"/>
              </w:rPr>
              <w:t>Tel. 049 8207260</w:t>
            </w:r>
            <w:r>
              <w:rPr>
                <w:rFonts w:ascii="Verdana" w:eastAsia="Times New Roman" w:hAnsi="Verdana" w:cs="Arial"/>
                <w:kern w:val="0"/>
                <w:sz w:val="20"/>
                <w:szCs w:val="20"/>
                <w:lang w:val="en-US"/>
                <w14:ligatures w14:val="none"/>
              </w:rPr>
              <w:t xml:space="preserve"> - </w:t>
            </w:r>
            <w:r>
              <w:rPr>
                <w:rFonts w:ascii="Verdana" w:eastAsia="Times New Roman" w:hAnsi="Verdana" w:cs="Arial"/>
                <w:b/>
                <w:kern w:val="0"/>
                <w:sz w:val="20"/>
                <w:szCs w:val="20"/>
                <w:lang w:val="en-US"/>
                <w14:ligatures w14:val="none"/>
              </w:rPr>
              <w:t>CF 92200190285</w:t>
            </w:r>
          </w:p>
          <w:p w14:paraId="6BEB6903" w14:textId="77777777" w:rsidR="00EF774D" w:rsidRDefault="00EF774D">
            <w:pPr>
              <w:spacing w:after="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:lang w:val="en-US"/>
                <w14:ligatures w14:val="none"/>
              </w:rPr>
            </w:pPr>
            <w:hyperlink r:id="rId7" w:history="1">
              <w:r>
                <w:rPr>
                  <w:rStyle w:val="Collegamentoipertestuale"/>
                  <w:rFonts w:ascii="Verdana" w:eastAsia="Times New Roman" w:hAnsi="Verdana" w:cs="Arial"/>
                  <w:kern w:val="0"/>
                  <w:sz w:val="20"/>
                  <w:szCs w:val="20"/>
                  <w:lang w:val="en-US"/>
                  <w14:ligatures w14:val="none"/>
                </w:rPr>
                <w:t>pdic883002@istruzione.it</w:t>
              </w:r>
            </w:hyperlink>
            <w:r>
              <w:rPr>
                <w:rFonts w:ascii="Verdana" w:eastAsia="Times New Roman" w:hAnsi="Verdana" w:cs="Arial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hyperlink r:id="rId8" w:history="1">
              <w:r>
                <w:rPr>
                  <w:rStyle w:val="Collegamentoipertestuale"/>
                  <w:rFonts w:ascii="Verdana" w:eastAsia="Times New Roman" w:hAnsi="Verdana" w:cs="Arial"/>
                  <w:kern w:val="0"/>
                  <w:sz w:val="20"/>
                  <w:szCs w:val="20"/>
                  <w:lang w:val="en-US"/>
                  <w14:ligatures w14:val="none"/>
                </w:rPr>
                <w:t>pdic883002@pec.istruzione.it</w:t>
              </w:r>
            </w:hyperlink>
          </w:p>
          <w:p w14:paraId="412883E9" w14:textId="77777777" w:rsidR="00EF774D" w:rsidRDefault="00EF774D">
            <w:pPr>
              <w:spacing w:after="0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  <w14:ligatures w14:val="none"/>
              </w:rPr>
            </w:pPr>
            <w:hyperlink r:id="rId9" w:history="1">
              <w:r>
                <w:rPr>
                  <w:rStyle w:val="Collegamentoipertestuale"/>
                  <w:rFonts w:ascii="Verdana" w:eastAsia="Times New Roman" w:hAnsi="Verdana" w:cs="Arial"/>
                  <w:kern w:val="0"/>
                  <w:sz w:val="20"/>
                  <w:szCs w:val="20"/>
                  <w14:ligatures w14:val="none"/>
                </w:rPr>
                <w:t>www.6istitutocomprensivopadova.edu.it</w:t>
              </w:r>
            </w:hyperlink>
          </w:p>
          <w:p w14:paraId="4A596A2B" w14:textId="77777777" w:rsidR="00EF774D" w:rsidRDefault="00EF774D">
            <w:pPr>
              <w:spacing w:after="0" w:line="240" w:lineRule="auto"/>
              <w:rPr>
                <w:rFonts w:ascii="Calibri" w:eastAsia="Times New Roman" w:hAnsi="Calibri" w:cs="Arial"/>
                <w:kern w:val="0"/>
                <w:szCs w:val="22"/>
                <w14:ligatures w14:val="none"/>
              </w:rPr>
            </w:pPr>
          </w:p>
        </w:tc>
        <w:tc>
          <w:tcPr>
            <w:tcW w:w="2198" w:type="dxa"/>
            <w:hideMark/>
          </w:tcPr>
          <w:p w14:paraId="634ADC5E" w14:textId="49FADD8B" w:rsidR="00EF774D" w:rsidRDefault="00EF774D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0"/>
                <w:szCs w:val="22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B5AC35" wp14:editId="6852C274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45110</wp:posOffset>
                  </wp:positionV>
                  <wp:extent cx="1266825" cy="864235"/>
                  <wp:effectExtent l="0" t="0" r="9525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9BE426" w14:textId="6DE15391" w:rsidR="00BA13F9" w:rsidRPr="00BA13F9" w:rsidRDefault="00BA13F9" w:rsidP="00EF774D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156082" w:themeColor="accent1"/>
          <w:lang w:eastAsia="it-IT"/>
        </w:rPr>
      </w:pPr>
      <w:r w:rsidRPr="00BA13F9">
        <w:rPr>
          <w:rFonts w:asciiTheme="majorHAnsi" w:eastAsiaTheme="majorEastAsia" w:hAnsiTheme="majorHAnsi" w:cstheme="majorBidi"/>
          <w:b/>
          <w:bCs/>
          <w:color w:val="000000"/>
          <w:sz w:val="36"/>
          <w:lang w:eastAsia="it-IT"/>
        </w:rPr>
        <w:t>ALLEGATO B) “Scheda di autovalutazione dei titoli”</w:t>
      </w:r>
    </w:p>
    <w:p w14:paraId="2B8C52FB" w14:textId="77777777" w:rsidR="00BA13F9" w:rsidRPr="00BA13F9" w:rsidRDefault="00BA13F9" w:rsidP="00EF774D">
      <w:pPr>
        <w:spacing w:after="0" w:line="240" w:lineRule="auto"/>
        <w:jc w:val="both"/>
        <w:rPr>
          <w:rFonts w:eastAsiaTheme="minorEastAsia"/>
          <w:lang w:eastAsia="it-IT"/>
        </w:rPr>
      </w:pPr>
      <w:r w:rsidRPr="00BA13F9">
        <w:rPr>
          <w:rFonts w:eastAsiaTheme="minorEastAsia"/>
          <w:b/>
          <w:lang w:eastAsia="it-IT"/>
        </w:rPr>
        <w:t xml:space="preserve">Oggetto: Avviso di Selezione interna, aperta anche a dipendenti di altra scuola e di altra P.A. per il reclutamento di Docente Esperto e Docente Tutor per la realizzazione di n. 12 </w:t>
      </w:r>
      <w:r w:rsidRPr="00BA13F9">
        <w:rPr>
          <w:rFonts w:eastAsiaTheme="minorEastAsia"/>
          <w:lang w:eastAsia="it-IT"/>
        </w:rPr>
        <w:t>Moduli educativi e formativi ESO 4.6. A1 Potenziamento delle competenze di base (sotto-azione A1.B per il I CICLO)</w:t>
      </w:r>
      <w:r w:rsidRPr="00BA13F9">
        <w:rPr>
          <w:rFonts w:eastAsiaTheme="minorEastAsia"/>
          <w:b/>
          <w:lang w:eastAsia="it-IT"/>
        </w:rPr>
        <w:t>rientranti nell’ambito del progetto:</w:t>
      </w:r>
    </w:p>
    <w:p w14:paraId="5638E6CD" w14:textId="77777777" w:rsidR="00BE04AC" w:rsidRDefault="00BE04AC" w:rsidP="00EF774D">
      <w:pPr>
        <w:spacing w:after="0" w:line="240" w:lineRule="auto"/>
        <w:jc w:val="both"/>
        <w:rPr>
          <w:rFonts w:eastAsiaTheme="minorEastAsia"/>
          <w:i/>
          <w:lang w:eastAsia="it-IT"/>
        </w:rPr>
      </w:pPr>
    </w:p>
    <w:p w14:paraId="3E420F8E" w14:textId="03866763" w:rsidR="00BA13F9" w:rsidRPr="00BA13F9" w:rsidRDefault="00BA13F9" w:rsidP="00EF774D">
      <w:pPr>
        <w:spacing w:after="0" w:line="240" w:lineRule="auto"/>
        <w:jc w:val="both"/>
        <w:rPr>
          <w:rFonts w:eastAsiaTheme="minorEastAsia"/>
          <w:lang w:eastAsia="it-IT"/>
        </w:rPr>
      </w:pPr>
      <w:r w:rsidRPr="00BA13F9">
        <w:rPr>
          <w:rFonts w:eastAsiaTheme="minorEastAsia"/>
          <w:i/>
          <w:lang w:eastAsia="it-IT"/>
        </w:rPr>
        <w:t>Avviso Pubblico D.M. 102/2024 ESO 4.6.A1 – potenziamento delle competenze di base -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p w14:paraId="781C9187" w14:textId="77777777" w:rsidR="00BE04AC" w:rsidRDefault="00BE04AC" w:rsidP="00BE04AC">
      <w:pPr>
        <w:spacing w:after="0" w:line="240" w:lineRule="auto"/>
        <w:jc w:val="both"/>
        <w:rPr>
          <w:rFonts w:eastAsiaTheme="minorEastAsia" w:cstheme="minorHAnsi"/>
          <w:b/>
          <w:i/>
          <w:iCs/>
          <w:sz w:val="22"/>
          <w:szCs w:val="22"/>
          <w:shd w:val="clear" w:color="auto" w:fill="FFFFFF"/>
          <w:lang w:eastAsia="it-IT"/>
        </w:rPr>
      </w:pPr>
      <w:bookmarkStart w:id="0" w:name="_Hlk209607517"/>
    </w:p>
    <w:p w14:paraId="5A8163BA" w14:textId="30DBB787" w:rsidR="00BE04AC" w:rsidRPr="00BE04AC" w:rsidRDefault="00BE04AC" w:rsidP="00BE04AC">
      <w:pPr>
        <w:spacing w:after="0" w:line="240" w:lineRule="auto"/>
        <w:jc w:val="both"/>
        <w:rPr>
          <w:rFonts w:eastAsiaTheme="minorEastAsia" w:cstheme="minorHAnsi"/>
          <w:sz w:val="22"/>
          <w:szCs w:val="22"/>
          <w:lang w:eastAsia="it-IT"/>
        </w:rPr>
      </w:pPr>
      <w:r w:rsidRPr="00BE04AC">
        <w:rPr>
          <w:rFonts w:eastAsiaTheme="minorEastAsia" w:cstheme="minorHAnsi"/>
          <w:b/>
          <w:i/>
          <w:iCs/>
          <w:sz w:val="22"/>
          <w:szCs w:val="22"/>
          <w:shd w:val="clear" w:color="auto" w:fill="FFFFFF"/>
          <w:lang w:eastAsia="it-IT"/>
        </w:rPr>
        <w:t xml:space="preserve">Avviso Pubblico n. </w:t>
      </w:r>
      <w:bookmarkStart w:id="1" w:name="x_705068920340512769"/>
      <w:bookmarkEnd w:id="1"/>
      <w:r w:rsidRPr="00BE04AC">
        <w:rPr>
          <w:rFonts w:eastAsiaTheme="minorEastAsia" w:cstheme="minorHAnsi"/>
          <w:b/>
          <w:i/>
          <w:iCs/>
          <w:sz w:val="22"/>
          <w:szCs w:val="22"/>
          <w:lang w:eastAsia="it-IT"/>
        </w:rPr>
        <w:t>136777 del 9 Ottobre 2024  (Agenda Nord)</w:t>
      </w:r>
      <w:bookmarkStart w:id="2" w:name="x_6822186762294067211"/>
      <w:bookmarkEnd w:id="2"/>
      <w:r w:rsidRPr="00BE04AC">
        <w:rPr>
          <w:rFonts w:eastAsiaTheme="minorEastAsia" w:cstheme="minorHAnsi"/>
          <w:i/>
          <w:iCs/>
          <w:sz w:val="22"/>
          <w:szCs w:val="22"/>
          <w:lang w:eastAsia="it-IT"/>
        </w:rPr>
        <w:t xml:space="preserve"> </w:t>
      </w:r>
      <w:r w:rsidRPr="00BE04AC">
        <w:rPr>
          <w:rFonts w:eastAsiaTheme="minorEastAsia" w:cstheme="minorHAnsi"/>
          <w:b/>
          <w:i/>
          <w:iCs/>
          <w:sz w:val="22"/>
          <w:szCs w:val="22"/>
          <w:lang w:eastAsia="it-IT"/>
        </w:rPr>
        <w:t>“Promuovere la parità di accesso e di completamento di un’istruzione e una formazione inclusive e di qualità . In particolare, l’intervento riguarda l’ambito dell’«Inclusione e contrasto alla dispersione scolastica».</w:t>
      </w:r>
      <w:r w:rsidRPr="00BE04AC">
        <w:rPr>
          <w:rFonts w:eastAsiaTheme="minorEastAsia" w:cstheme="minorHAnsi"/>
          <w:spacing w:val="1"/>
          <w:w w:val="85"/>
          <w:sz w:val="22"/>
          <w:szCs w:val="22"/>
          <w:lang w:eastAsia="it-IT"/>
        </w:rPr>
        <w:t xml:space="preserve"> </w:t>
      </w:r>
      <w:r w:rsidRPr="00BE04AC">
        <w:rPr>
          <w:rFonts w:eastAsiaTheme="minorEastAsia" w:cstheme="minorHAnsi"/>
          <w:i/>
          <w:iCs/>
          <w:sz w:val="22"/>
          <w:szCs w:val="22"/>
          <w:lang w:eastAsia="it-IT"/>
        </w:rPr>
        <w:t>" Fondi Strutturali Europei – Programma Nazionale “Scuola e competenze” 2021-2027 – Fondo sociale europeo plus (FSE+)</w:t>
      </w:r>
      <w:bookmarkStart w:id="3" w:name="x_682218676229406721"/>
      <w:bookmarkEnd w:id="3"/>
      <w:r w:rsidRPr="00BE04AC">
        <w:rPr>
          <w:rFonts w:eastAsiaTheme="minorEastAsia" w:cstheme="minorHAnsi"/>
          <w:i/>
          <w:iCs/>
          <w:sz w:val="22"/>
          <w:szCs w:val="22"/>
          <w:lang w:eastAsia="it-IT"/>
        </w:rPr>
        <w:t xml:space="preserve">  </w:t>
      </w:r>
      <w:r w:rsidRPr="00BE04AC">
        <w:rPr>
          <w:rFonts w:eastAsiaTheme="minorEastAsia" w:cstheme="minorHAnsi"/>
          <w:sz w:val="22"/>
          <w:szCs w:val="22"/>
          <w:lang w:eastAsia="it-IT"/>
        </w:rPr>
        <w:t>ESO4.6.A1.B  "Integrazione e potenziamento delle aree disciplinari di   base (lingua italiana, lingue straniere, matematica, scienze, nuove tecnologie e nuovi linguaggi, ecc.), di cittadinanza e di ambito spaziale e territoriale per il I CICLO"</w:t>
      </w:r>
    </w:p>
    <w:bookmarkEnd w:id="0"/>
    <w:p w14:paraId="075B9A20" w14:textId="77777777" w:rsidR="00BA13F9" w:rsidRDefault="00BA13F9" w:rsidP="00EF774D">
      <w:pPr>
        <w:spacing w:after="0" w:line="240" w:lineRule="auto"/>
        <w:jc w:val="both"/>
        <w:rPr>
          <w:rFonts w:eastAsiaTheme="minorEastAsia"/>
          <w:lang w:eastAsia="it-IT"/>
        </w:rPr>
      </w:pPr>
    </w:p>
    <w:p w14:paraId="119E5EFE" w14:textId="77777777" w:rsidR="00BE04AC" w:rsidRPr="00BA13F9" w:rsidRDefault="00BE04AC" w:rsidP="00EF774D">
      <w:pPr>
        <w:spacing w:after="0" w:line="240" w:lineRule="auto"/>
        <w:jc w:val="both"/>
        <w:rPr>
          <w:rFonts w:eastAsiaTheme="minorEastAsia"/>
          <w:lang w:eastAsia="it-IT"/>
        </w:rPr>
      </w:pPr>
    </w:p>
    <w:p w14:paraId="60346170" w14:textId="77777777" w:rsidR="00BA13F9" w:rsidRPr="00BA13F9" w:rsidRDefault="00BA13F9" w:rsidP="00EF774D">
      <w:pPr>
        <w:spacing w:after="0" w:line="240" w:lineRule="auto"/>
        <w:jc w:val="both"/>
        <w:rPr>
          <w:rFonts w:eastAsiaTheme="minorEastAsia"/>
          <w:lang w:eastAsia="it-IT"/>
        </w:rPr>
      </w:pPr>
      <w:r w:rsidRPr="00BA13F9">
        <w:rPr>
          <w:rFonts w:eastAsiaTheme="minorEastAsia"/>
          <w:b/>
          <w:lang w:eastAsia="it-IT"/>
        </w:rPr>
        <w:t>CUP: F94D24001530007</w:t>
      </w:r>
    </w:p>
    <w:p w14:paraId="548AFF25" w14:textId="77777777" w:rsidR="00BA13F9" w:rsidRPr="00BA13F9" w:rsidRDefault="00BA13F9" w:rsidP="00EF774D">
      <w:pPr>
        <w:spacing w:after="0" w:line="240" w:lineRule="auto"/>
        <w:jc w:val="both"/>
        <w:rPr>
          <w:rFonts w:eastAsiaTheme="minorEastAsia"/>
          <w:lang w:eastAsia="it-IT"/>
        </w:rPr>
      </w:pPr>
      <w:r w:rsidRPr="00BA13F9">
        <w:rPr>
          <w:rFonts w:eastAsiaTheme="minorEastAsia"/>
          <w:b/>
          <w:lang w:eastAsia="it-IT"/>
        </w:rPr>
        <w:t>Titolo progetto: ""Evviva la Scuola""</w:t>
      </w:r>
    </w:p>
    <w:p w14:paraId="736B1923" w14:textId="77777777" w:rsidR="00BA13F9" w:rsidRPr="00BA13F9" w:rsidRDefault="00BA13F9" w:rsidP="00EF774D">
      <w:pPr>
        <w:spacing w:after="0" w:line="240" w:lineRule="auto"/>
        <w:jc w:val="both"/>
        <w:rPr>
          <w:rFonts w:eastAsiaTheme="minorEastAsia"/>
          <w:lang w:eastAsia="it-IT"/>
        </w:rPr>
      </w:pPr>
      <w:r w:rsidRPr="00BA13F9">
        <w:rPr>
          <w:rFonts w:eastAsiaTheme="minorEastAsia"/>
          <w:b/>
          <w:lang w:eastAsia="it-IT"/>
        </w:rPr>
        <w:t>Codice progetto: ESO4.6.A1.B-FSEPN-VE-2024-29</w:t>
      </w:r>
    </w:p>
    <w:tbl>
      <w:tblPr>
        <w:tblStyle w:val="Grigliatabella"/>
        <w:tblW w:w="4936" w:type="pct"/>
        <w:tblLook w:val="04A0" w:firstRow="1" w:lastRow="0" w:firstColumn="1" w:lastColumn="0" w:noHBand="0" w:noVBand="1"/>
      </w:tblPr>
      <w:tblGrid>
        <w:gridCol w:w="473"/>
        <w:gridCol w:w="3195"/>
        <w:gridCol w:w="2409"/>
        <w:gridCol w:w="1701"/>
        <w:gridCol w:w="1701"/>
      </w:tblGrid>
      <w:tr w:rsidR="00BE04AC" w:rsidRPr="00BA13F9" w14:paraId="3AD9CB7E" w14:textId="6F907D7C" w:rsidTr="00BE04AC">
        <w:tc>
          <w:tcPr>
            <w:tcW w:w="1935" w:type="pct"/>
            <w:gridSpan w:val="2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4A38DB9C" w14:textId="77777777" w:rsidR="00BE04AC" w:rsidRDefault="00BE04AC" w:rsidP="00BA13F9">
            <w:pPr>
              <w:keepNext/>
              <w:rPr>
                <w:rFonts w:asciiTheme="majorHAnsi" w:eastAsiaTheme="majorEastAsia" w:hAnsiTheme="majorHAnsi" w:cstheme="majorBidi"/>
                <w:b/>
                <w:bCs/>
                <w:color w:val="000000"/>
                <w:sz w:val="36"/>
              </w:rPr>
            </w:pPr>
            <w:bookmarkStart w:id="4" w:name="_Hlk209769984"/>
            <w:r>
              <w:rPr>
                <w:rFonts w:asciiTheme="majorHAnsi" w:eastAsiaTheme="majorEastAsia" w:hAnsiTheme="majorHAnsi" w:cstheme="majorBidi"/>
                <w:b/>
                <w:bCs/>
                <w:color w:val="000000"/>
                <w:sz w:val="36"/>
              </w:rPr>
              <w:lastRenderedPageBreak/>
              <w:t>CR</w:t>
            </w:r>
            <w:r w:rsidR="00BA13F9" w:rsidRPr="00BA13F9">
              <w:rPr>
                <w:rFonts w:asciiTheme="majorHAnsi" w:eastAsiaTheme="majorEastAsia" w:hAnsiTheme="majorHAnsi" w:cstheme="majorBidi"/>
                <w:b/>
                <w:bCs/>
                <w:color w:val="000000"/>
                <w:sz w:val="36"/>
              </w:rPr>
              <w:t>ITERI DI VALUTAZIONE PE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0000"/>
                <w:sz w:val="36"/>
              </w:rPr>
              <w:t xml:space="preserve"> </w:t>
            </w:r>
            <w:r w:rsidR="00BA13F9" w:rsidRPr="00BA13F9">
              <w:rPr>
                <w:rFonts w:asciiTheme="majorHAnsi" w:eastAsiaTheme="majorEastAsia" w:hAnsiTheme="majorHAnsi" w:cstheme="majorBidi"/>
                <w:b/>
                <w:bCs/>
                <w:color w:val="000000"/>
                <w:sz w:val="36"/>
              </w:rPr>
              <w:t>ESPERTO</w:t>
            </w:r>
          </w:p>
          <w:p w14:paraId="19B19D58" w14:textId="088DFD3E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TITOLI VALUTABILI</w:t>
            </w:r>
          </w:p>
        </w:tc>
        <w:tc>
          <w:tcPr>
            <w:tcW w:w="127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4DEDE793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PUNTEGGIO ASSEGNATO(max 100 punti)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7A8064B" w14:textId="260E52D9" w:rsidR="00BE04AC" w:rsidRPr="00BA13F9" w:rsidRDefault="00BE04AC" w:rsidP="00BA13F9">
            <w:pPr>
              <w:keepNext/>
              <w:rPr>
                <w:b/>
              </w:rPr>
            </w:pPr>
            <w:r>
              <w:rPr>
                <w:b/>
              </w:rPr>
              <w:t>Titoli dichiarati dal candidato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152AEE71" w14:textId="2302E6CD" w:rsidR="00BE04AC" w:rsidRPr="00BA13F9" w:rsidRDefault="00BE04AC" w:rsidP="00BA13F9">
            <w:pPr>
              <w:keepNext/>
              <w:rPr>
                <w:b/>
              </w:rPr>
            </w:pPr>
            <w:r>
              <w:rPr>
                <w:b/>
              </w:rPr>
              <w:t xml:space="preserve">Punteggio di valutazione istituto </w:t>
            </w:r>
          </w:p>
        </w:tc>
      </w:tr>
      <w:bookmarkEnd w:id="4"/>
      <w:tr w:rsidR="00BE04AC" w:rsidRPr="00BA13F9" w14:paraId="01C895A1" w14:textId="2B0A2A36" w:rsidTr="00BE04AC">
        <w:tc>
          <w:tcPr>
            <w:tcW w:w="249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5060797D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1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20218CA6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Dottorato di ricerca afferente al profilo richiesto</w:t>
            </w:r>
          </w:p>
        </w:tc>
        <w:tc>
          <w:tcPr>
            <w:tcW w:w="127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421D86C9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FA38E04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40022632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48B7A9C3" w14:textId="2D801811" w:rsidTr="00BE04AC">
        <w:tc>
          <w:tcPr>
            <w:tcW w:w="249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0720F558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2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1670D8C3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Master/ Specializzazione / Perfezionamento coerenti con il profilo richiesto</w:t>
            </w:r>
          </w:p>
        </w:tc>
        <w:tc>
          <w:tcPr>
            <w:tcW w:w="127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02386642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2 punti per titolo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39E5560B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26281E17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2EC2359C" w14:textId="6C1730FE" w:rsidTr="00BE04AC">
        <w:tc>
          <w:tcPr>
            <w:tcW w:w="249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48F86D61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3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D88F8A1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Esperienze lavorative e collaborazioni documentate coerenti con il profilo richiesto</w:t>
            </w:r>
          </w:p>
        </w:tc>
        <w:tc>
          <w:tcPr>
            <w:tcW w:w="127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0AB722E4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2 punti per esperienza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06D960E8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0BF7BE8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03B03F0B" w14:textId="5D014208" w:rsidTr="00BE04AC">
        <w:tc>
          <w:tcPr>
            <w:tcW w:w="249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6B8F5EA9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4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62F740D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127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1583FDE7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2 punti per esperienza sino ad un massimo di 2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061402D4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144F0314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1CC6C709" w14:textId="3635C565" w:rsidTr="00BE04AC">
        <w:tc>
          <w:tcPr>
            <w:tcW w:w="249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1B6F3E59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5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15B79C66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127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3FF7B425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2 punti per esperienza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1FF01ECC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47E29732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5FC15D68" w14:textId="5ACF3B65" w:rsidTr="00BE04AC">
        <w:tc>
          <w:tcPr>
            <w:tcW w:w="249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10CE64B6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6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58FA55AF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Partecipazione a Corsi di Formazione di almeno 25 ore su tematiche coerenti con il profilo richiesto</w:t>
            </w:r>
          </w:p>
        </w:tc>
        <w:tc>
          <w:tcPr>
            <w:tcW w:w="127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16B603ED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1 punto per corso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24D1E81E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B26708D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18092CC6" w14:textId="6CB8A969" w:rsidTr="00BE04AC">
        <w:tc>
          <w:tcPr>
            <w:tcW w:w="249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18295578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7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04C0ABA6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Attività di formatore inerente ad attività progettuali di interesse specifico coerenti con il profilo richiesto</w:t>
            </w:r>
          </w:p>
        </w:tc>
        <w:tc>
          <w:tcPr>
            <w:tcW w:w="127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6E85A49E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1 punto per ogni attività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7BE82C7A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03481955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3A2A430C" w14:textId="000092D9" w:rsidTr="00BE04AC">
        <w:tc>
          <w:tcPr>
            <w:tcW w:w="249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330766A5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8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3DF9A30E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Pubblicazione di monografie e/o articoli su riviste scientifiche e/o giornali coerenti con il profilo richiesto</w:t>
            </w:r>
          </w:p>
        </w:tc>
        <w:tc>
          <w:tcPr>
            <w:tcW w:w="127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2CF12522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1 punto per ogni pubblicazione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1E8D4AAB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310E2E75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25EF2E68" w14:textId="0818FBA5" w:rsidTr="00BE04AC">
        <w:tc>
          <w:tcPr>
            <w:tcW w:w="249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025AF7F5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9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6E72840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 xml:space="preserve">Certificazioni informatiche (ECDL, Microsoft, Cisco, ECDL, </w:t>
            </w:r>
            <w:proofErr w:type="spellStart"/>
            <w:r w:rsidRPr="00BE04AC">
              <w:rPr>
                <w:b/>
                <w:sz w:val="20"/>
                <w:szCs w:val="20"/>
              </w:rPr>
              <w:t>EIPASS,etc</w:t>
            </w:r>
            <w:proofErr w:type="spellEnd"/>
            <w:r w:rsidRPr="00BE04A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7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1D000C93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1 punto per ogni certificazione sino ad un massimo di 5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2F6DECA7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417A93FD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50A2AD41" w14:textId="168C2518" w:rsidTr="00BE04AC">
        <w:tc>
          <w:tcPr>
            <w:tcW w:w="249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63D41ECD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10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5BAE8233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Certificazioni linguistiche documentate Livello B1 o superiore conseguite presso Enti o Istituti certificatori accreditati</w:t>
            </w:r>
          </w:p>
        </w:tc>
        <w:tc>
          <w:tcPr>
            <w:tcW w:w="1271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50C5D5AA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1 punto per ogni certificazione sino ad un massimo di 5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1067D07F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1977D327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</w:tbl>
    <w:p w14:paraId="2859870E" w14:textId="77777777" w:rsidR="00BE04AC" w:rsidRDefault="00BE04AC" w:rsidP="00BE04A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000000"/>
          <w:sz w:val="36"/>
          <w:lang w:eastAsia="it-IT"/>
        </w:rPr>
      </w:pPr>
    </w:p>
    <w:p w14:paraId="25A3143D" w14:textId="77777777" w:rsidR="00BE04AC" w:rsidRDefault="00BE04AC" w:rsidP="00BE04A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000000"/>
          <w:sz w:val="36"/>
          <w:lang w:eastAsia="it-IT"/>
        </w:rPr>
      </w:pPr>
    </w:p>
    <w:tbl>
      <w:tblPr>
        <w:tblStyle w:val="Grigliatabella"/>
        <w:tblW w:w="4938" w:type="pct"/>
        <w:tblLook w:val="04A0" w:firstRow="1" w:lastRow="0" w:firstColumn="1" w:lastColumn="0" w:noHBand="0" w:noVBand="1"/>
      </w:tblPr>
      <w:tblGrid>
        <w:gridCol w:w="477"/>
        <w:gridCol w:w="3196"/>
        <w:gridCol w:w="2412"/>
        <w:gridCol w:w="1701"/>
        <w:gridCol w:w="1697"/>
      </w:tblGrid>
      <w:tr w:rsidR="00BE04AC" w:rsidRPr="00BA13F9" w14:paraId="3E84027E" w14:textId="41AE729D" w:rsidTr="00BE04AC">
        <w:tc>
          <w:tcPr>
            <w:tcW w:w="1936" w:type="pct"/>
            <w:gridSpan w:val="2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8B3F0A2" w14:textId="77777777" w:rsidR="00BE04AC" w:rsidRDefault="00BA13F9" w:rsidP="00BE04AC">
            <w:pPr>
              <w:keepNext/>
              <w:rPr>
                <w:rFonts w:asciiTheme="majorHAnsi" w:eastAsiaTheme="majorEastAsia" w:hAnsiTheme="majorHAnsi" w:cstheme="majorBidi"/>
                <w:b/>
                <w:bCs/>
                <w:color w:val="000000"/>
                <w:sz w:val="36"/>
              </w:rPr>
            </w:pPr>
            <w:r w:rsidRPr="00BA13F9">
              <w:rPr>
                <w:rFonts w:asciiTheme="majorHAnsi" w:eastAsiaTheme="majorEastAsia" w:hAnsiTheme="majorHAnsi" w:cstheme="majorBidi"/>
                <w:b/>
                <w:bCs/>
                <w:color w:val="000000"/>
                <w:sz w:val="36"/>
              </w:rPr>
              <w:lastRenderedPageBreak/>
              <w:t>CRITERI DI VALUTAZIONE PER</w:t>
            </w:r>
            <w:r w:rsidR="00BE04AC">
              <w:rPr>
                <w:rFonts w:asciiTheme="majorHAnsi" w:eastAsiaTheme="majorEastAsia" w:hAnsiTheme="majorHAnsi" w:cstheme="majorBidi"/>
                <w:b/>
                <w:bCs/>
                <w:color w:val="000000"/>
                <w:sz w:val="36"/>
              </w:rPr>
              <w:t xml:space="preserve"> </w:t>
            </w:r>
            <w:r w:rsidRPr="00BA13F9">
              <w:rPr>
                <w:rFonts w:asciiTheme="majorHAnsi" w:eastAsiaTheme="majorEastAsia" w:hAnsiTheme="majorHAnsi" w:cstheme="majorBidi"/>
                <w:b/>
                <w:bCs/>
                <w:color w:val="000000"/>
                <w:sz w:val="36"/>
              </w:rPr>
              <w:t>TUTOR</w:t>
            </w:r>
          </w:p>
          <w:p w14:paraId="6275E5D1" w14:textId="5E54DD20" w:rsidR="00BE04AC" w:rsidRPr="00BA13F9" w:rsidRDefault="00BE04AC" w:rsidP="00BE04AC">
            <w:pPr>
              <w:keepNext/>
            </w:pPr>
            <w:r w:rsidRPr="00BA13F9">
              <w:rPr>
                <w:b/>
              </w:rPr>
              <w:t>TITOLI VALUTABILI</w:t>
            </w:r>
          </w:p>
        </w:tc>
        <w:tc>
          <w:tcPr>
            <w:tcW w:w="1272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5FFE6C0C" w14:textId="77777777" w:rsidR="00BE04AC" w:rsidRPr="00BA13F9" w:rsidRDefault="00BE04AC" w:rsidP="00BE04AC">
            <w:pPr>
              <w:keepNext/>
            </w:pPr>
            <w:r w:rsidRPr="00BA13F9">
              <w:rPr>
                <w:b/>
              </w:rPr>
              <w:t>PUNTEGGIO ASSEGNATO(max 100 punti)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60B21AC6" w14:textId="4946D037" w:rsidR="00BE04AC" w:rsidRPr="00BA13F9" w:rsidRDefault="00BE04AC" w:rsidP="00BE04AC">
            <w:pPr>
              <w:keepNext/>
              <w:rPr>
                <w:b/>
              </w:rPr>
            </w:pPr>
            <w:r>
              <w:rPr>
                <w:b/>
              </w:rPr>
              <w:t>Titoli dichiarati dal candidato</w:t>
            </w:r>
          </w:p>
        </w:tc>
        <w:tc>
          <w:tcPr>
            <w:tcW w:w="896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C6FCD45" w14:textId="3CAE9B3B" w:rsidR="00BE04AC" w:rsidRPr="00BA13F9" w:rsidRDefault="00BE04AC" w:rsidP="00BE04AC">
            <w:pPr>
              <w:keepNext/>
              <w:rPr>
                <w:b/>
              </w:rPr>
            </w:pPr>
            <w:r>
              <w:rPr>
                <w:b/>
              </w:rPr>
              <w:t xml:space="preserve">Punteggio di valutazione istituto </w:t>
            </w:r>
          </w:p>
        </w:tc>
      </w:tr>
      <w:tr w:rsidR="00BE04AC" w:rsidRPr="00BA13F9" w14:paraId="0AAD1760" w14:textId="4822C0E9" w:rsidTr="00BE04AC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69607875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1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34FA14CB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Laurea triennale, Vecchio Ordinamento, specialistica o magistrale afferente al profilo richiesto</w:t>
            </w:r>
          </w:p>
        </w:tc>
        <w:tc>
          <w:tcPr>
            <w:tcW w:w="1272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8FC85FC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 xml:space="preserve">Laurea triennale </w:t>
            </w:r>
            <w:proofErr w:type="spellStart"/>
            <w:r w:rsidRPr="00BE04AC">
              <w:rPr>
                <w:b/>
                <w:sz w:val="20"/>
                <w:szCs w:val="20"/>
              </w:rPr>
              <w:t>pt</w:t>
            </w:r>
            <w:proofErr w:type="spellEnd"/>
            <w:r w:rsidRPr="00BE04AC">
              <w:rPr>
                <w:b/>
                <w:sz w:val="20"/>
                <w:szCs w:val="20"/>
              </w:rPr>
              <w:t xml:space="preserve">. 4; Laurea V.O., specialistica o magistrale </w:t>
            </w:r>
            <w:proofErr w:type="spellStart"/>
            <w:r w:rsidRPr="00BE04AC">
              <w:rPr>
                <w:b/>
                <w:sz w:val="20"/>
                <w:szCs w:val="20"/>
              </w:rPr>
              <w:t>pt</w:t>
            </w:r>
            <w:proofErr w:type="spellEnd"/>
            <w:r w:rsidRPr="00BE04AC">
              <w:rPr>
                <w:b/>
                <w:sz w:val="20"/>
                <w:szCs w:val="20"/>
              </w:rPr>
              <w:t>. 6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18773156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784F733F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619191C4" w14:textId="1B053877" w:rsidTr="00BE04AC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2D66770C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2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4EF1D18A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Dottorato/ Master/ Specializzazione / Perfezionamento coerenti con il profilo richiesto</w:t>
            </w:r>
          </w:p>
        </w:tc>
        <w:tc>
          <w:tcPr>
            <w:tcW w:w="1272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2E006E3B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2 punti per titolo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04D62BDF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3253FB62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0FF995F3" w14:textId="5ADFA362" w:rsidTr="00BE04AC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2891FF38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3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03F8DA38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Esperienze lavorative e collaborazioni documentate coerenti con il profilo richiesto</w:t>
            </w:r>
          </w:p>
        </w:tc>
        <w:tc>
          <w:tcPr>
            <w:tcW w:w="1272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CD845C5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2 punti per esperienza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22CD6BA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08BDD10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00FE2737" w14:textId="20AC8F53" w:rsidTr="00BE04AC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4FA36A8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4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3E0FD1C1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 xml:space="preserve">Esperienze documentate di docenza in </w:t>
            </w:r>
            <w:proofErr w:type="spellStart"/>
            <w:r w:rsidRPr="00BE04AC">
              <w:rPr>
                <w:b/>
                <w:sz w:val="20"/>
                <w:szCs w:val="20"/>
              </w:rPr>
              <w:t>progettiPNRR</w:t>
            </w:r>
            <w:proofErr w:type="spellEnd"/>
            <w:r w:rsidRPr="00BE04AC">
              <w:rPr>
                <w:b/>
                <w:sz w:val="20"/>
                <w:szCs w:val="20"/>
              </w:rPr>
              <w:t>, PON, POR, PNSD o in corsi universitari su tematiche coerenti con il profilo richiesto</w:t>
            </w:r>
          </w:p>
        </w:tc>
        <w:tc>
          <w:tcPr>
            <w:tcW w:w="1272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FEEA35D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2 punti per esperienza sino ad un massimo di 2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0950607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170314D5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63D650E8" w14:textId="6C42F343" w:rsidTr="00BE04AC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31332958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5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12C5EFF0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1272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4E92766F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2 punti per esperienza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4442DF32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F7B40E8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369CC2D1" w14:textId="1675EFF5" w:rsidTr="00BE04AC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2FEACEDE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6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5E0ED46B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Partecipazione a Corsi di Formazione di almeno 25 ore su tematiche coerenti con il profilo richiesto</w:t>
            </w:r>
          </w:p>
        </w:tc>
        <w:tc>
          <w:tcPr>
            <w:tcW w:w="1272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9F7E86E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1 punto per corso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4E4BF8AE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45833E27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5F7A868C" w14:textId="56F44831" w:rsidTr="00BE04AC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36EA9355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7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602301B0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Attività di formatore inerente ad attività progettuali di interesse specifico coerenti con il profilo richiesto</w:t>
            </w:r>
          </w:p>
        </w:tc>
        <w:tc>
          <w:tcPr>
            <w:tcW w:w="1272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3A04A6A9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1 punto per ogni attività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9495C6F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74825A76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69471766" w14:textId="47D558D4" w:rsidTr="00BE04AC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A888AF0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8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63471079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 xml:space="preserve">Certificazioni informatiche (ECDL, Microsoft, Cisco, ECDL, </w:t>
            </w:r>
            <w:proofErr w:type="spellStart"/>
            <w:r w:rsidRPr="00BE04AC">
              <w:rPr>
                <w:b/>
                <w:sz w:val="20"/>
                <w:szCs w:val="20"/>
              </w:rPr>
              <w:t>EIPASS,etc</w:t>
            </w:r>
            <w:proofErr w:type="spellEnd"/>
            <w:r w:rsidRPr="00BE04A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72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384FD264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1 punto per ogni certificazione sino ad un massimo di 5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3E2EF3FD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EBD8F83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4CB470B5" w14:textId="29376DE8" w:rsidTr="00BE04AC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6759926C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9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253286D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Certificazioni linguistiche documentate Livello B1 o superiore conseguite presso Enti o Istituti certificatori accreditati</w:t>
            </w:r>
          </w:p>
        </w:tc>
        <w:tc>
          <w:tcPr>
            <w:tcW w:w="1272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7B42CCB7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1 punto per ogni certificazione sino ad un massimo di 5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4E577EDA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4E80248A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  <w:tr w:rsidR="00BE04AC" w:rsidRPr="00BA13F9" w14:paraId="725568B1" w14:textId="25069202" w:rsidTr="00BE04AC">
        <w:tc>
          <w:tcPr>
            <w:tcW w:w="0" w:type="auto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41549CB5" w14:textId="77777777" w:rsidR="00BE04AC" w:rsidRPr="00BA13F9" w:rsidRDefault="00BE04AC" w:rsidP="00BA13F9">
            <w:pPr>
              <w:keepNext/>
            </w:pPr>
            <w:r w:rsidRPr="00BA13F9">
              <w:rPr>
                <w:b/>
              </w:rPr>
              <w:t>10</w:t>
            </w:r>
          </w:p>
        </w:tc>
        <w:tc>
          <w:tcPr>
            <w:tcW w:w="1685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660C9422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Esperienza di tutor PCTO/ coordinatore di classe/ coordinatore di dipartimento/ funzione strumentale per l’orientamento e/o per il contrasto alla dispersione scolastica</w:t>
            </w:r>
          </w:p>
        </w:tc>
        <w:tc>
          <w:tcPr>
            <w:tcW w:w="1272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vAlign w:val="center"/>
          </w:tcPr>
          <w:p w14:paraId="0B9BC807" w14:textId="77777777" w:rsidR="00BE04AC" w:rsidRPr="00BE04AC" w:rsidRDefault="00BE04AC" w:rsidP="00BA13F9">
            <w:pPr>
              <w:keepNext/>
              <w:rPr>
                <w:sz w:val="20"/>
                <w:szCs w:val="20"/>
              </w:rPr>
            </w:pPr>
            <w:r w:rsidRPr="00BE04AC">
              <w:rPr>
                <w:b/>
                <w:sz w:val="20"/>
                <w:szCs w:val="20"/>
              </w:rPr>
              <w:t>1 punto per ogni esperienza documentata sino ad un massimo di 10 punti</w:t>
            </w:r>
          </w:p>
        </w:tc>
        <w:tc>
          <w:tcPr>
            <w:tcW w:w="897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5BED48D5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  <w:tc>
          <w:tcPr>
            <w:tcW w:w="896" w:type="pct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</w:tcPr>
          <w:p w14:paraId="081C2255" w14:textId="77777777" w:rsidR="00BE04AC" w:rsidRPr="00BA13F9" w:rsidRDefault="00BE04AC" w:rsidP="00BA13F9">
            <w:pPr>
              <w:keepNext/>
              <w:rPr>
                <w:b/>
              </w:rPr>
            </w:pPr>
          </w:p>
        </w:tc>
      </w:tr>
    </w:tbl>
    <w:p w14:paraId="342DE5AB" w14:textId="77777777" w:rsidR="00BE04AC" w:rsidRDefault="00BE04AC" w:rsidP="00BA13F9">
      <w:pPr>
        <w:spacing w:line="300" w:lineRule="auto"/>
        <w:jc w:val="both"/>
        <w:rPr>
          <w:rFonts w:eastAsiaTheme="minorEastAsia"/>
          <w:lang w:eastAsia="it-IT"/>
        </w:rPr>
      </w:pPr>
    </w:p>
    <w:p w14:paraId="519E3853" w14:textId="3AF3C088" w:rsidR="00BA13F9" w:rsidRPr="00BA13F9" w:rsidRDefault="00BA13F9" w:rsidP="00BA13F9">
      <w:pPr>
        <w:spacing w:line="300" w:lineRule="auto"/>
        <w:jc w:val="both"/>
        <w:rPr>
          <w:rFonts w:eastAsiaTheme="minorEastAsia"/>
          <w:lang w:eastAsia="it-IT"/>
        </w:rPr>
      </w:pPr>
      <w:r w:rsidRPr="00BA13F9">
        <w:rPr>
          <w:rFonts w:eastAsiaTheme="minorEastAsia"/>
          <w:lang w:eastAsia="it-IT"/>
        </w:rPr>
        <w:t>Luogo ____________________ , data __________</w:t>
      </w:r>
    </w:p>
    <w:p w14:paraId="5DD30B1F" w14:textId="1A6F2170" w:rsidR="000D0F60" w:rsidRDefault="00BA13F9" w:rsidP="00BE04AC">
      <w:pPr>
        <w:spacing w:line="300" w:lineRule="auto"/>
        <w:jc w:val="right"/>
      </w:pPr>
      <w:r w:rsidRPr="00BA13F9">
        <w:rPr>
          <w:rFonts w:eastAsiaTheme="minorEastAsia"/>
          <w:lang w:eastAsia="it-IT"/>
        </w:rPr>
        <w:t>Firma _______________________________</w:t>
      </w:r>
    </w:p>
    <w:sectPr w:rsidR="000D0F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6D"/>
    <w:rsid w:val="000D0F60"/>
    <w:rsid w:val="001B1C57"/>
    <w:rsid w:val="003607EC"/>
    <w:rsid w:val="005E3A6D"/>
    <w:rsid w:val="00685934"/>
    <w:rsid w:val="00BA13F9"/>
    <w:rsid w:val="00BE04AC"/>
    <w:rsid w:val="00CE5649"/>
    <w:rsid w:val="00E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55E692"/>
  <w15:chartTrackingRefBased/>
  <w15:docId w15:val="{E70AC6D0-998D-4761-8A2A-DE8A0350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3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3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5E3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3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E3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E3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E3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E3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E3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E3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3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5E3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3A6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E3A6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E3A6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E3A6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E3A6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E3A6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3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3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3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3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E3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E3A6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E3A6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E3A6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E3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E3A6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E3A6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rsid w:val="00BA13F9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EF774D"/>
    <w:rPr>
      <w:color w:val="0000FF"/>
      <w:u w:val="single"/>
    </w:rPr>
  </w:style>
  <w:style w:type="character" w:customStyle="1" w:styleId="StrongEmphasis">
    <w:name w:val="Strong Emphasis"/>
    <w:qFormat/>
    <w:rsid w:val="00BE04AC"/>
    <w:rPr>
      <w:b/>
      <w:bCs/>
    </w:rPr>
  </w:style>
  <w:style w:type="paragraph" w:styleId="Corpotesto">
    <w:name w:val="Body Text"/>
    <w:basedOn w:val="Normale"/>
    <w:link w:val="CorpotestoCarattere"/>
    <w:rsid w:val="00BE04AC"/>
    <w:pPr>
      <w:widowControl w:val="0"/>
      <w:suppressAutoHyphens/>
      <w:spacing w:after="140" w:line="276" w:lineRule="auto"/>
    </w:pPr>
    <w:rPr>
      <w:rFonts w:ascii="Liberation Serif" w:eastAsia="DejaVu Sans" w:hAnsi="Liberation Serif" w:cs="Noto Sans Devanagari"/>
      <w:kern w:val="0"/>
      <w:lang w:val="en-US" w:eastAsia="zh-CN" w:bidi="hi-I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BE04AC"/>
    <w:rPr>
      <w:rFonts w:ascii="Liberation Serif" w:eastAsia="DejaVu Sans" w:hAnsi="Liberation Serif" w:cs="Noto Sans Devanagari"/>
      <w:kern w:val="0"/>
      <w:lang w:val="en-US" w:eastAsia="zh-CN" w:bidi="hi-IN"/>
      <w14:ligatures w14:val="none"/>
    </w:rPr>
  </w:style>
  <w:style w:type="paragraph" w:customStyle="1" w:styleId="TableContents">
    <w:name w:val="Table Contents"/>
    <w:basedOn w:val="Normale"/>
    <w:qFormat/>
    <w:rsid w:val="00BE04A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kern w:val="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c883002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dic883002@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6istitutocomprensivopadov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5C5F-9BB1-4BA8-8166-62F560B3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7</Words>
  <Characters>4830</Characters>
  <Application>Microsoft Office Word</Application>
  <DocSecurity>0</DocSecurity>
  <Lines>40</Lines>
  <Paragraphs>11</Paragraphs>
  <ScaleCrop>false</ScaleCrop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5</cp:revision>
  <dcterms:created xsi:type="dcterms:W3CDTF">2025-09-26T06:46:00Z</dcterms:created>
  <dcterms:modified xsi:type="dcterms:W3CDTF">2025-09-26T07:07:00Z</dcterms:modified>
</cp:coreProperties>
</file>